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F045E0">
        <w:rPr>
          <w:b w:val="0"/>
        </w:rPr>
        <w:t>SENCO</w:t>
      </w:r>
      <w:bookmarkStart w:id="0" w:name="_GoBack"/>
      <w:bookmarkEnd w:id="0"/>
    </w:p>
    <w:p w:rsidR="00EE69F0" w:rsidRPr="00EE69F0" w:rsidRDefault="00EE69F0" w:rsidP="00EE69F0">
      <w:pPr>
        <w:pStyle w:val="Section-Level1"/>
        <w:numPr>
          <w:ilvl w:val="0"/>
          <w:numId w:val="0"/>
        </w:numPr>
        <w:spacing w:before="0" w:after="0" w:line="240" w:lineRule="auto"/>
        <w:rPr>
          <w:b w:val="0"/>
        </w:rPr>
      </w:pPr>
      <w:r w:rsidRPr="00EE69F0">
        <w:rPr>
          <w:rStyle w:val="Section-Level1Char"/>
          <w:b/>
        </w:rPr>
        <w:t xml:space="preserve">Where did you see this vacancy </w:t>
      </w:r>
      <w:proofErr w:type="gramStart"/>
      <w:r w:rsidRPr="00EE69F0">
        <w:rPr>
          <w:rStyle w:val="Section-Level1Char"/>
          <w:b/>
        </w:rPr>
        <w:t>advertised?:</w:t>
      </w:r>
      <w:proofErr w:type="gramEnd"/>
      <w:r>
        <w:rPr>
          <w:rStyle w:val="Section-Level1Char"/>
          <w:b/>
        </w:rPr>
        <w:t xml:space="preserve"> </w:t>
      </w:r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Pr="004A6862">
        <w:t xml:space="preserve">Any </w:t>
      </w:r>
      <w:r w:rsidR="006614E3">
        <w:t>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912"/>
        <w:gridCol w:w="860"/>
      </w:tblGrid>
      <w:tr w:rsidR="00C20D80" w:rsidTr="00EE69F0">
        <w:trPr>
          <w:trHeight w:val="230"/>
        </w:trPr>
        <w:tc>
          <w:tcPr>
            <w:tcW w:w="191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860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EE69F0">
        <w:trPr>
          <w:trHeight w:val="245"/>
        </w:trPr>
        <w:tc>
          <w:tcPr>
            <w:tcW w:w="191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860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30"/>
        </w:trPr>
        <w:tc>
          <w:tcPr>
            <w:tcW w:w="191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860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45"/>
        </w:trPr>
        <w:tc>
          <w:tcPr>
            <w:tcW w:w="191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860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45"/>
        </w:trPr>
        <w:tc>
          <w:tcPr>
            <w:tcW w:w="191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860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30"/>
        </w:trPr>
        <w:tc>
          <w:tcPr>
            <w:tcW w:w="191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860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45"/>
        </w:trPr>
        <w:tc>
          <w:tcPr>
            <w:tcW w:w="191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860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8"/>
        <w:gridCol w:w="1032"/>
      </w:tblGrid>
      <w:tr w:rsidR="00C20D80" w:rsidTr="00EE69F0">
        <w:trPr>
          <w:trHeight w:val="221"/>
        </w:trPr>
        <w:tc>
          <w:tcPr>
            <w:tcW w:w="1728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2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EE69F0">
        <w:trPr>
          <w:trHeight w:val="236"/>
        </w:trPr>
        <w:tc>
          <w:tcPr>
            <w:tcW w:w="1728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2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21"/>
        </w:trPr>
        <w:tc>
          <w:tcPr>
            <w:tcW w:w="1728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2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36"/>
        </w:trPr>
        <w:tc>
          <w:tcPr>
            <w:tcW w:w="1728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2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36"/>
        </w:trPr>
        <w:tc>
          <w:tcPr>
            <w:tcW w:w="1728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24"/>
        <w:gridCol w:w="955"/>
      </w:tblGrid>
      <w:tr w:rsidR="00C20D80" w:rsidTr="00EE69F0">
        <w:trPr>
          <w:trHeight w:val="249"/>
        </w:trPr>
        <w:tc>
          <w:tcPr>
            <w:tcW w:w="1824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55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EE69F0">
        <w:trPr>
          <w:trHeight w:val="264"/>
        </w:trPr>
        <w:tc>
          <w:tcPr>
            <w:tcW w:w="1824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55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49"/>
        </w:trPr>
        <w:tc>
          <w:tcPr>
            <w:tcW w:w="1824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55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64"/>
        </w:trPr>
        <w:tc>
          <w:tcPr>
            <w:tcW w:w="1824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55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64"/>
        </w:trPr>
        <w:tc>
          <w:tcPr>
            <w:tcW w:w="1824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55" w:type="dxa"/>
          </w:tcPr>
          <w:p w:rsidR="00C20D80" w:rsidRPr="009019C2" w:rsidRDefault="00C20D80" w:rsidP="00C20D80"/>
        </w:tc>
      </w:tr>
      <w:tr w:rsidR="00C20D80" w:rsidRPr="009019C2" w:rsidTr="00EE69F0">
        <w:trPr>
          <w:trHeight w:val="264"/>
        </w:trPr>
        <w:tc>
          <w:tcPr>
            <w:tcW w:w="1824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55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9F0" w:rsidRDefault="00EE69F0" w:rsidP="00EE69F0">
    <w:pPr>
      <w:pStyle w:val="Section-Level1"/>
      <w:numPr>
        <w:ilvl w:val="0"/>
        <w:numId w:val="0"/>
      </w:numPr>
      <w:spacing w:before="0" w:after="0" w:line="240" w:lineRule="auto"/>
    </w:pPr>
    <w:r>
      <w:t>Equality and Diversity Monitoring</w:t>
    </w:r>
  </w:p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67A5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F5D25"/>
    <w:rsid w:val="003014D7"/>
    <w:rsid w:val="003215A9"/>
    <w:rsid w:val="003479A5"/>
    <w:rsid w:val="00360C94"/>
    <w:rsid w:val="00364F73"/>
    <w:rsid w:val="0037201D"/>
    <w:rsid w:val="00394E4E"/>
    <w:rsid w:val="003E1356"/>
    <w:rsid w:val="004024F8"/>
    <w:rsid w:val="004525F5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86510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01375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01F4"/>
    <w:rsid w:val="00EA3379"/>
    <w:rsid w:val="00EA6FD6"/>
    <w:rsid w:val="00EC747F"/>
    <w:rsid w:val="00ED25C4"/>
    <w:rsid w:val="00EE69F0"/>
    <w:rsid w:val="00F045E0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945F4F8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E13C-E64A-45F7-8A1B-CE4739C2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8</cp:revision>
  <cp:lastPrinted>2017-04-10T10:09:00Z</cp:lastPrinted>
  <dcterms:created xsi:type="dcterms:W3CDTF">2019-11-21T12:15:00Z</dcterms:created>
  <dcterms:modified xsi:type="dcterms:W3CDTF">2023-04-21T13:27:00Z</dcterms:modified>
</cp:coreProperties>
</file>